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66" w:rsidRDefault="00B45766">
      <w:pPr>
        <w:ind w:left="6372"/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</w:t>
      </w:r>
    </w:p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B3C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dZ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me&#10;YCRJCxI9cslQ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TXaHWY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B45766" w:rsidRDefault="00B45766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B45766" w:rsidRDefault="00B4576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58140" cy="25146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B45766" w:rsidRDefault="00B45766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45766" w:rsidRDefault="00B45766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B45766" w:rsidRDefault="00B4576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B45766" w:rsidRDefault="00B45766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B45766" w:rsidRDefault="00B45766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9DBD3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GBn+E+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B45766" w:rsidRDefault="00B4576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B45766" w:rsidRDefault="00B45766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prima lingua ]</w:t>
            </w:r>
          </w:p>
        </w:tc>
      </w:tr>
    </w:tbl>
    <w:p w:rsidR="00B45766" w:rsidRDefault="00B45766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B45766" w:rsidRDefault="00B45766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B45766" w:rsidRDefault="00B4576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B45766" w:rsidRDefault="00B45766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B45766" w:rsidRDefault="00B45766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]</w:t>
            </w: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45766" w:rsidRDefault="00B45766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B45766" w:rsidRDefault="00B45766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B45766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B45766" w:rsidRPr="00E041D8" w:rsidRDefault="00B45766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B45766" w:rsidRDefault="00B45766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B45766" w:rsidRDefault="00B4576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45766" w:rsidRDefault="00B4576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B45766" w:rsidRDefault="00B4576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45766" w:rsidRDefault="00B45766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B45766" w:rsidRDefault="00B45766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B45766" w:rsidRDefault="00B45766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B45766" w:rsidRDefault="00B45766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B45766" w:rsidRDefault="00B45766">
      <w:pPr>
        <w:pStyle w:val="Aaoeeu"/>
        <w:widowControl/>
        <w:rPr>
          <w:rFonts w:ascii="Arial Narrow" w:hAnsi="Arial Narrow"/>
          <w:lang w:val="it-IT"/>
        </w:rPr>
        <w:sectPr w:rsidR="00B45766" w:rsidSect="00B45766">
          <w:headerReference w:type="first" r:id="rId9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B45766" w:rsidRDefault="00B45766">
      <w:pPr>
        <w:pStyle w:val="Aaoeeu"/>
        <w:widowControl/>
        <w:rPr>
          <w:rFonts w:ascii="Arial Narrow" w:hAnsi="Arial Narrow"/>
          <w:lang w:val="it-IT"/>
        </w:rPr>
      </w:pPr>
    </w:p>
    <w:sectPr w:rsidR="00B45766" w:rsidSect="00B45766">
      <w:headerReference w:type="first" r:id="rId1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766" w:rsidRDefault="00B45766">
      <w:r>
        <w:separator/>
      </w:r>
    </w:p>
  </w:endnote>
  <w:endnote w:type="continuationSeparator" w:id="0">
    <w:p w:rsidR="00B45766" w:rsidRDefault="00B4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766" w:rsidRDefault="00B45766">
      <w:r>
        <w:separator/>
      </w:r>
    </w:p>
  </w:footnote>
  <w:footnote w:type="continuationSeparator" w:id="0">
    <w:p w:rsidR="00B45766" w:rsidRDefault="00B45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66" w:rsidRDefault="00B45766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B45766" w:rsidRPr="008E67A0" w:rsidRDefault="00B45766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A90773">
      <w:rPr>
        <w:rFonts w:ascii="Arial" w:hAnsi="Arial" w:cs="Arial"/>
        <w:b/>
        <w:noProof/>
        <w:sz w:val="20"/>
        <w:szCs w:val="20"/>
      </w:rPr>
      <w:t>851/2023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20/04/2023</w:t>
    </w:r>
    <w:r>
      <w:rPr>
        <w:rFonts w:ascii="Arial" w:hAnsi="Arial" w:cs="Arial"/>
        <w:b/>
        <w:sz w:val="20"/>
        <w:szCs w:val="20"/>
      </w:rPr>
      <w:t xml:space="preserve"> – BAND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A90773">
      <w:rPr>
        <w:rFonts w:ascii="Arial" w:hAnsi="Arial" w:cs="Arial"/>
        <w:b/>
        <w:noProof/>
        <w:sz w:val="20"/>
        <w:szCs w:val="20"/>
      </w:rPr>
      <w:t>07/23/CC</w:t>
    </w:r>
  </w:p>
  <w:p w:rsidR="00B45766" w:rsidRDefault="00B45766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B45766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45766" w:rsidRDefault="00B45766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B45766" w:rsidRDefault="00B45766">
          <w:pPr>
            <w:spacing w:before="40"/>
            <w:rPr>
              <w:sz w:val="16"/>
            </w:rPr>
          </w:pPr>
        </w:p>
      </w:tc>
    </w:tr>
  </w:tbl>
  <w:p w:rsidR="00B45766" w:rsidRDefault="00B4576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B45766" w:rsidRDefault="00B45766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B45766" w:rsidRDefault="00B45766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F5B" w:rsidRDefault="00334F5B" w:rsidP="00334F5B">
    <w:pPr>
      <w:pStyle w:val="Titolo3"/>
      <w:jc w:val="right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All. C) </w:t>
    </w:r>
  </w:p>
  <w:p w:rsidR="00EF2EE7" w:rsidRPr="008E67A0" w:rsidRDefault="00A17EE9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D.D.G.</w:t>
    </w:r>
    <w:r w:rsidR="00EB1412">
      <w:rPr>
        <w:rFonts w:ascii="Arial" w:hAnsi="Arial" w:cs="Arial"/>
        <w:b/>
        <w:sz w:val="20"/>
        <w:szCs w:val="20"/>
      </w:rPr>
      <w:t xml:space="preserve"> n.</w:t>
    </w:r>
    <w:r>
      <w:rPr>
        <w:rFonts w:ascii="Arial" w:hAnsi="Arial" w:cs="Arial"/>
        <w:b/>
        <w:sz w:val="20"/>
        <w:szCs w:val="20"/>
      </w:rPr>
      <w:t xml:space="preserve"> </w:t>
    </w:r>
    <w:r w:rsidR="00592779" w:rsidRPr="00A90773">
      <w:rPr>
        <w:rFonts w:ascii="Arial" w:hAnsi="Arial" w:cs="Arial"/>
        <w:b/>
        <w:noProof/>
        <w:sz w:val="20"/>
        <w:szCs w:val="20"/>
      </w:rPr>
      <w:t>851/2023</w:t>
    </w:r>
    <w:r>
      <w:rPr>
        <w:rFonts w:ascii="Arial" w:hAnsi="Arial" w:cs="Arial"/>
        <w:b/>
        <w:sz w:val="20"/>
        <w:szCs w:val="20"/>
      </w:rPr>
      <w:t xml:space="preserve"> </w:t>
    </w:r>
    <w:r w:rsidR="009F2FA0">
      <w:rPr>
        <w:rFonts w:ascii="Arial" w:hAnsi="Arial" w:cs="Arial"/>
        <w:b/>
        <w:sz w:val="20"/>
        <w:szCs w:val="20"/>
      </w:rPr>
      <w:t xml:space="preserve">del </w:t>
    </w:r>
    <w:r w:rsidR="00592779">
      <w:rPr>
        <w:rFonts w:ascii="Arial" w:hAnsi="Arial" w:cs="Arial"/>
        <w:b/>
        <w:noProof/>
        <w:sz w:val="20"/>
        <w:szCs w:val="20"/>
      </w:rPr>
      <w:t>20/04/2023</w:t>
    </w:r>
    <w:r w:rsidR="009F2FA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BANDO </w:t>
    </w:r>
    <w:r w:rsidR="00EF2EE7"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592779" w:rsidRPr="00A90773">
      <w:rPr>
        <w:rFonts w:ascii="Arial" w:hAnsi="Arial" w:cs="Arial"/>
        <w:b/>
        <w:noProof/>
        <w:sz w:val="20"/>
        <w:szCs w:val="20"/>
      </w:rPr>
      <w:t>07/23/CC</w:t>
    </w:r>
  </w:p>
  <w:p w:rsidR="00FE2B28" w:rsidRDefault="00FE2B28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FE2B28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B28" w:rsidRDefault="00FE2B28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FE2B28" w:rsidRDefault="00FE2B28">
          <w:pPr>
            <w:spacing w:before="40"/>
            <w:rPr>
              <w:sz w:val="16"/>
            </w:rPr>
          </w:pPr>
        </w:p>
      </w:tc>
    </w:tr>
  </w:tbl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980A6E" w:rsidRDefault="00980A6E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EF2EE7" w:rsidRDefault="00EF2EE7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951"/>
    <w:rsid w:val="00017697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B2531"/>
    <w:rsid w:val="002C0156"/>
    <w:rsid w:val="002C0BBF"/>
    <w:rsid w:val="002C4ED6"/>
    <w:rsid w:val="002D3B5A"/>
    <w:rsid w:val="002E3D00"/>
    <w:rsid w:val="00304FAC"/>
    <w:rsid w:val="003053B6"/>
    <w:rsid w:val="003222D5"/>
    <w:rsid w:val="00334F5B"/>
    <w:rsid w:val="00342D98"/>
    <w:rsid w:val="00350266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2779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5766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F2010"/>
    <w:rsid w:val="00D24ED0"/>
    <w:rsid w:val="00D513FA"/>
    <w:rsid w:val="00D61F3F"/>
    <w:rsid w:val="00D666F8"/>
    <w:rsid w:val="00D8235E"/>
    <w:rsid w:val="00D91EB9"/>
    <w:rsid w:val="00DA28CF"/>
    <w:rsid w:val="00DA31D6"/>
    <w:rsid w:val="00DA4F44"/>
    <w:rsid w:val="00DD3ABA"/>
    <w:rsid w:val="00DD498C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C112B7-F4E5-485A-9370-1387220D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65089-4041-4C7D-AA2E-8E18BA24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366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1</cp:revision>
  <cp:lastPrinted>2012-08-20T09:36:00Z</cp:lastPrinted>
  <dcterms:created xsi:type="dcterms:W3CDTF">2023-04-21T07:44:00Z</dcterms:created>
  <dcterms:modified xsi:type="dcterms:W3CDTF">2023-04-21T07:45:00Z</dcterms:modified>
</cp:coreProperties>
</file>